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15393"/>
      </w:tblGrid>
      <w:tr w:rsidR="00C96D1A" w:rsidRPr="00C96D1A" w14:paraId="18009D89" w14:textId="77777777" w:rsidTr="00DF30C9">
        <w:trPr>
          <w:trHeight w:val="397"/>
        </w:trPr>
        <w:tc>
          <w:tcPr>
            <w:tcW w:w="15388" w:type="dxa"/>
            <w:tcBorders>
              <w:top w:val="nil"/>
              <w:left w:val="nil"/>
              <w:bottom w:val="nil"/>
              <w:right w:val="nil"/>
            </w:tcBorders>
          </w:tcPr>
          <w:p w14:paraId="3FFFCD1D" w14:textId="77777777" w:rsidR="00C96D1A" w:rsidRDefault="00DF30C9" w:rsidP="00C96D1A">
            <w:pPr>
              <w:pStyle w:val="Titre1"/>
              <w:rPr>
                <w:color w:val="auto"/>
              </w:rPr>
            </w:pPr>
            <w:r>
              <w:rPr>
                <w:color w:val="auto"/>
              </w:rPr>
              <w:t>CAPT’AIR CITOYEN – FICHE DECSRIPTIVE</w:t>
            </w:r>
          </w:p>
          <w:tbl>
            <w:tblPr>
              <w:tblStyle w:val="Grilledutableau"/>
              <w:tblW w:w="15184" w:type="dxa"/>
              <w:tblLook w:val="04A0" w:firstRow="1" w:lastRow="0" w:firstColumn="1" w:lastColumn="0" w:noHBand="0" w:noVBand="1"/>
            </w:tblPr>
            <w:tblGrid>
              <w:gridCol w:w="5054"/>
              <w:gridCol w:w="10130"/>
            </w:tblGrid>
            <w:tr w:rsidR="005841A0" w14:paraId="7FC70E7C" w14:textId="77777777" w:rsidTr="00DF30C9">
              <w:tc>
                <w:tcPr>
                  <w:tcW w:w="5054" w:type="dxa"/>
                </w:tcPr>
                <w:p w14:paraId="14A96DB4" w14:textId="2133DFC9" w:rsidR="005841A0" w:rsidRPr="002B6651" w:rsidRDefault="005841A0" w:rsidP="00DF30C9">
                  <w:pPr>
                    <w:rPr>
                      <w:b/>
                    </w:rPr>
                  </w:pPr>
                  <w:r>
                    <w:rPr>
                      <w:b/>
                    </w:rPr>
                    <w:t>NUMERO CAPTEUR</w:t>
                  </w:r>
                </w:p>
              </w:tc>
              <w:tc>
                <w:tcPr>
                  <w:tcW w:w="10130" w:type="dxa"/>
                </w:tcPr>
                <w:p w14:paraId="42E25441" w14:textId="77777777" w:rsidR="005841A0" w:rsidRDefault="005841A0" w:rsidP="00DF30C9"/>
              </w:tc>
            </w:tr>
            <w:tr w:rsidR="00DF30C9" w14:paraId="61B9770E" w14:textId="77777777" w:rsidTr="00DF30C9">
              <w:tc>
                <w:tcPr>
                  <w:tcW w:w="5054" w:type="dxa"/>
                </w:tcPr>
                <w:p w14:paraId="330916E2" w14:textId="24DA1BBB" w:rsidR="00DF30C9" w:rsidRDefault="00DF30C9" w:rsidP="00DF30C9">
                  <w:r w:rsidRPr="002B6651">
                    <w:rPr>
                      <w:b/>
                    </w:rPr>
                    <w:t>PHOTO CAPTEUR INSTALLE</w:t>
                  </w:r>
                </w:p>
              </w:tc>
              <w:tc>
                <w:tcPr>
                  <w:tcW w:w="10130" w:type="dxa"/>
                </w:tcPr>
                <w:p w14:paraId="414C49DB" w14:textId="77777777" w:rsidR="00DF30C9" w:rsidRDefault="00DF30C9" w:rsidP="00DF30C9"/>
                <w:p w14:paraId="50D0FFDD" w14:textId="77777777" w:rsidR="00DF30C9" w:rsidRDefault="00DF30C9" w:rsidP="00DF30C9"/>
                <w:p w14:paraId="4EBC2EA0" w14:textId="77777777" w:rsidR="00DF30C9" w:rsidRDefault="00DF30C9" w:rsidP="00DF30C9"/>
                <w:p w14:paraId="00279F94" w14:textId="77777777" w:rsidR="00DF30C9" w:rsidRDefault="00DF30C9" w:rsidP="00DF30C9"/>
                <w:p w14:paraId="264A5D51" w14:textId="77777777" w:rsidR="00DF30C9" w:rsidRDefault="00DF30C9" w:rsidP="00DF30C9"/>
                <w:p w14:paraId="00ED299D" w14:textId="77777777" w:rsidR="00DF30C9" w:rsidRDefault="00DF30C9" w:rsidP="00DF30C9"/>
                <w:p w14:paraId="41301CE3" w14:textId="77777777" w:rsidR="00DF30C9" w:rsidRDefault="00DF30C9" w:rsidP="00DF30C9"/>
                <w:p w14:paraId="07852403" w14:textId="77777777" w:rsidR="00DF30C9" w:rsidRDefault="00DF30C9" w:rsidP="00DF30C9"/>
                <w:p w14:paraId="719F1EDD" w14:textId="77777777" w:rsidR="00DF30C9" w:rsidRDefault="00DF30C9" w:rsidP="00DF30C9"/>
                <w:p w14:paraId="611067B2" w14:textId="77777777" w:rsidR="00DF30C9" w:rsidRDefault="00DF30C9" w:rsidP="00DF30C9"/>
                <w:p w14:paraId="025712FA" w14:textId="77777777" w:rsidR="00DF30C9" w:rsidRDefault="00DF30C9" w:rsidP="00DF30C9"/>
                <w:p w14:paraId="79FE273F" w14:textId="77777777" w:rsidR="00DF30C9" w:rsidRDefault="00DF30C9" w:rsidP="00DF30C9"/>
                <w:p w14:paraId="4C6BC37B" w14:textId="77777777" w:rsidR="00DF30C9" w:rsidRDefault="00DF30C9" w:rsidP="00DF30C9"/>
                <w:p w14:paraId="7EBFA634" w14:textId="77777777" w:rsidR="00DF30C9" w:rsidRDefault="00DF30C9" w:rsidP="00DF30C9"/>
              </w:tc>
            </w:tr>
            <w:tr w:rsidR="00DF30C9" w14:paraId="6B8EFC58" w14:textId="77777777" w:rsidTr="00DF30C9">
              <w:tc>
                <w:tcPr>
                  <w:tcW w:w="5054" w:type="dxa"/>
                </w:tcPr>
                <w:p w14:paraId="231946BA" w14:textId="5E669F56" w:rsidR="00DF30C9" w:rsidRDefault="00DF30C9" w:rsidP="00DF30C9">
                  <w:r w:rsidRPr="002B6651">
                    <w:rPr>
                      <w:b/>
                    </w:rPr>
                    <w:t>PHOTO ENVIRONNEMENT EXTERIEUR</w:t>
                  </w:r>
                </w:p>
              </w:tc>
              <w:tc>
                <w:tcPr>
                  <w:tcW w:w="10130" w:type="dxa"/>
                </w:tcPr>
                <w:p w14:paraId="2A05A3B8" w14:textId="77777777" w:rsidR="00DF30C9" w:rsidRDefault="00DF30C9" w:rsidP="00DF30C9"/>
                <w:p w14:paraId="3C12B439" w14:textId="77777777" w:rsidR="00DF30C9" w:rsidRDefault="00DF30C9" w:rsidP="00DF30C9"/>
                <w:p w14:paraId="0E01AE06" w14:textId="77777777" w:rsidR="00DF30C9" w:rsidRDefault="00DF30C9" w:rsidP="00DF30C9"/>
                <w:p w14:paraId="04DBB774" w14:textId="77777777" w:rsidR="00DF30C9" w:rsidRDefault="00DF30C9" w:rsidP="00DF30C9"/>
                <w:p w14:paraId="7CDC02E9" w14:textId="77777777" w:rsidR="00DF30C9" w:rsidRDefault="00DF30C9" w:rsidP="00DF30C9"/>
                <w:p w14:paraId="0BE7F1D3" w14:textId="77777777" w:rsidR="00DF30C9" w:rsidRDefault="00DF30C9" w:rsidP="00DF30C9"/>
                <w:p w14:paraId="7471DA5F" w14:textId="77777777" w:rsidR="00DF30C9" w:rsidRDefault="00DF30C9" w:rsidP="00DF30C9"/>
                <w:p w14:paraId="6F72D5CE" w14:textId="77777777" w:rsidR="00DF30C9" w:rsidRDefault="00DF30C9" w:rsidP="00DF30C9"/>
                <w:p w14:paraId="2F26C11B" w14:textId="77777777" w:rsidR="00DF30C9" w:rsidRDefault="00DF30C9" w:rsidP="00DF30C9"/>
                <w:p w14:paraId="0F74370C" w14:textId="77777777" w:rsidR="00DF30C9" w:rsidRDefault="00DF30C9" w:rsidP="00DF30C9"/>
                <w:p w14:paraId="0CC68532" w14:textId="77777777" w:rsidR="00DF30C9" w:rsidRDefault="00DF30C9" w:rsidP="00DF30C9"/>
                <w:p w14:paraId="1BBB23F7" w14:textId="77777777" w:rsidR="00DF30C9" w:rsidRDefault="00DF30C9" w:rsidP="00DF30C9"/>
              </w:tc>
            </w:tr>
            <w:tr w:rsidR="00DF30C9" w14:paraId="6A84647C" w14:textId="77777777" w:rsidTr="00DF30C9">
              <w:tc>
                <w:tcPr>
                  <w:tcW w:w="5054" w:type="dxa"/>
                </w:tcPr>
                <w:p w14:paraId="67739F66" w14:textId="41F663DC" w:rsidR="00DF30C9" w:rsidRDefault="00DF30C9" w:rsidP="00DF30C9">
                  <w:r w:rsidRPr="002B6651">
                    <w:rPr>
                      <w:b/>
                    </w:rPr>
                    <w:t>DESCRIPTION ENVIRONNEMENT (rdc, étage, terrasse, fenêtre, jardin…)</w:t>
                  </w:r>
                </w:p>
              </w:tc>
              <w:tc>
                <w:tcPr>
                  <w:tcW w:w="10130" w:type="dxa"/>
                </w:tcPr>
                <w:p w14:paraId="445A990B" w14:textId="77777777" w:rsidR="00DF30C9" w:rsidRDefault="00DF30C9" w:rsidP="00DF30C9"/>
                <w:p w14:paraId="4A6AF289" w14:textId="77777777" w:rsidR="00DF30C9" w:rsidRDefault="00DF30C9" w:rsidP="00DF30C9"/>
                <w:p w14:paraId="59B6E764" w14:textId="77777777" w:rsidR="00DF30C9" w:rsidRDefault="00DF30C9" w:rsidP="00DF30C9"/>
              </w:tc>
            </w:tr>
          </w:tbl>
          <w:p w14:paraId="2B9F4401" w14:textId="01349A67" w:rsidR="00DF30C9" w:rsidRPr="00DF30C9" w:rsidRDefault="00DF30C9" w:rsidP="00DF30C9"/>
        </w:tc>
      </w:tr>
    </w:tbl>
    <w:p w14:paraId="42AC808D" w14:textId="33897381" w:rsidR="00EF67AE" w:rsidRPr="00EF67AE" w:rsidRDefault="00EF67AE" w:rsidP="00885820">
      <w:pPr>
        <w:tabs>
          <w:tab w:val="left" w:pos="10560"/>
        </w:tabs>
      </w:pPr>
    </w:p>
    <w:sectPr w:rsidR="00EF67AE" w:rsidRPr="00EF67AE" w:rsidSect="009B31C8">
      <w:headerReference w:type="default" r:id="rId7"/>
      <w:footerReference w:type="default" r:id="rId8"/>
      <w:type w:val="continuous"/>
      <w:pgSz w:w="16838" w:h="11906" w:orient="landscape"/>
      <w:pgMar w:top="720" w:right="720" w:bottom="720" w:left="720" w:header="454" w:footer="709" w:gutter="0"/>
      <w:pgBorders w:offsetFrom="page">
        <w:top w:val="dashed" w:sz="4" w:space="20" w:color="auto"/>
        <w:left w:val="dashed" w:sz="4" w:space="15" w:color="auto"/>
        <w:bottom w:val="dashed" w:sz="4" w:space="20" w:color="auto"/>
        <w:right w:val="dashed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762A1" w14:textId="77777777" w:rsidR="00836DAD" w:rsidRDefault="00836DAD" w:rsidP="00E443AA">
      <w:pPr>
        <w:spacing w:after="0" w:line="240" w:lineRule="auto"/>
      </w:pPr>
      <w:r>
        <w:separator/>
      </w:r>
    </w:p>
  </w:endnote>
  <w:endnote w:type="continuationSeparator" w:id="0">
    <w:p w14:paraId="3BABE38A" w14:textId="77777777" w:rsidR="00836DAD" w:rsidRDefault="00836DAD" w:rsidP="00E4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399101"/>
      <w:docPartObj>
        <w:docPartGallery w:val="Page Numbers (Bottom of Page)"/>
        <w:docPartUnique/>
      </w:docPartObj>
    </w:sdtPr>
    <w:sdtEndPr/>
    <w:sdtContent>
      <w:p w14:paraId="566F2C9F" w14:textId="1DCAA916" w:rsidR="0082287F" w:rsidRDefault="00885820">
        <w:pPr>
          <w:pStyle w:val="Pieddepag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0B85" w14:textId="77777777" w:rsidR="00836DAD" w:rsidRDefault="00836DAD" w:rsidP="00E443AA">
      <w:pPr>
        <w:spacing w:after="0" w:line="240" w:lineRule="auto"/>
      </w:pPr>
      <w:r>
        <w:separator/>
      </w:r>
    </w:p>
  </w:footnote>
  <w:footnote w:type="continuationSeparator" w:id="0">
    <w:p w14:paraId="4F351922" w14:textId="77777777" w:rsidR="00836DAD" w:rsidRDefault="00836DAD" w:rsidP="00E44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E61C" w14:textId="1A9DCF03" w:rsidR="0082287F" w:rsidRDefault="00DF30C9" w:rsidP="00523063">
    <w:pPr>
      <w:pStyle w:val="En-tte"/>
      <w:ind w:right="-426"/>
      <w:jc w:val="right"/>
    </w:pPr>
    <w:r w:rsidRPr="00DF30C9">
      <w:rPr>
        <w:noProof/>
      </w:rPr>
      <w:drawing>
        <wp:inline distT="0" distB="0" distL="0" distR="0" wp14:anchorId="331B7032" wp14:editId="156E1E25">
          <wp:extent cx="647700" cy="584028"/>
          <wp:effectExtent l="0" t="0" r="0" b="6985"/>
          <wp:docPr id="341995196" name="Image 341995196" descr="Une image contenant écriture manuscrite, Police, calligraphie, encr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D12B5D36-7732-F405-1BB6-0EFDD5C83B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995196" name="Image 341995196" descr="Une image contenant écriture manuscrite, Police, calligraphie, encre&#10;&#10;Description générée automatiquement">
                    <a:extLst>
                      <a:ext uri="{FF2B5EF4-FFF2-40B4-BE49-F238E27FC236}">
                        <a16:creationId xmlns:a16="http://schemas.microsoft.com/office/drawing/2014/main" id="{D12B5D36-7732-F405-1BB6-0EFDD5C83B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504" cy="588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287F">
      <w:rPr>
        <w:noProof/>
        <w:lang w:eastAsia="fr-FR"/>
      </w:rPr>
      <w:drawing>
        <wp:inline distT="0" distB="0" distL="0" distR="0" wp14:anchorId="24FFA0FF" wp14:editId="7DD00CBB">
          <wp:extent cx="3394451" cy="806239"/>
          <wp:effectExtent l="0" t="0" r="0" b="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êtière Air PACA_fiche_campagne_GESYCA_73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4451" cy="806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12B"/>
    <w:rsid w:val="00016B61"/>
    <w:rsid w:val="0002540E"/>
    <w:rsid w:val="00031911"/>
    <w:rsid w:val="0006621A"/>
    <w:rsid w:val="00070A91"/>
    <w:rsid w:val="00076967"/>
    <w:rsid w:val="00085F07"/>
    <w:rsid w:val="00092C8D"/>
    <w:rsid w:val="000937E5"/>
    <w:rsid w:val="000A0561"/>
    <w:rsid w:val="000B4BB0"/>
    <w:rsid w:val="000D60AD"/>
    <w:rsid w:val="000E612A"/>
    <w:rsid w:val="000F120B"/>
    <w:rsid w:val="0010129E"/>
    <w:rsid w:val="00107E99"/>
    <w:rsid w:val="00114BDF"/>
    <w:rsid w:val="0012281B"/>
    <w:rsid w:val="00136709"/>
    <w:rsid w:val="00136A51"/>
    <w:rsid w:val="001415D2"/>
    <w:rsid w:val="001531A0"/>
    <w:rsid w:val="00157B4F"/>
    <w:rsid w:val="00176559"/>
    <w:rsid w:val="00176F77"/>
    <w:rsid w:val="00187602"/>
    <w:rsid w:val="00190AB4"/>
    <w:rsid w:val="001B03C1"/>
    <w:rsid w:val="001B6FA3"/>
    <w:rsid w:val="001C1154"/>
    <w:rsid w:val="001C710B"/>
    <w:rsid w:val="001E5957"/>
    <w:rsid w:val="001F28D9"/>
    <w:rsid w:val="001F544A"/>
    <w:rsid w:val="00216668"/>
    <w:rsid w:val="00233746"/>
    <w:rsid w:val="00235112"/>
    <w:rsid w:val="00235808"/>
    <w:rsid w:val="00263FEB"/>
    <w:rsid w:val="00293BFF"/>
    <w:rsid w:val="002A3405"/>
    <w:rsid w:val="002A6669"/>
    <w:rsid w:val="002A77AC"/>
    <w:rsid w:val="002B1227"/>
    <w:rsid w:val="002B4031"/>
    <w:rsid w:val="002B7439"/>
    <w:rsid w:val="002B7F9D"/>
    <w:rsid w:val="002C0AA5"/>
    <w:rsid w:val="002C221A"/>
    <w:rsid w:val="002D0AF3"/>
    <w:rsid w:val="0030123B"/>
    <w:rsid w:val="00303D42"/>
    <w:rsid w:val="00311994"/>
    <w:rsid w:val="00372EF5"/>
    <w:rsid w:val="003937D5"/>
    <w:rsid w:val="00396298"/>
    <w:rsid w:val="00397733"/>
    <w:rsid w:val="003A1450"/>
    <w:rsid w:val="003E2207"/>
    <w:rsid w:val="003E2AD0"/>
    <w:rsid w:val="003E5A41"/>
    <w:rsid w:val="003F2D06"/>
    <w:rsid w:val="00400307"/>
    <w:rsid w:val="0040090A"/>
    <w:rsid w:val="00423C3B"/>
    <w:rsid w:val="004530C6"/>
    <w:rsid w:val="00455899"/>
    <w:rsid w:val="00455D04"/>
    <w:rsid w:val="00457912"/>
    <w:rsid w:val="00463139"/>
    <w:rsid w:val="004A6952"/>
    <w:rsid w:val="004B712B"/>
    <w:rsid w:val="004C5794"/>
    <w:rsid w:val="004D158F"/>
    <w:rsid w:val="004D4F65"/>
    <w:rsid w:val="004E2C76"/>
    <w:rsid w:val="004E4910"/>
    <w:rsid w:val="004F2209"/>
    <w:rsid w:val="004F5595"/>
    <w:rsid w:val="00523063"/>
    <w:rsid w:val="00545849"/>
    <w:rsid w:val="00557004"/>
    <w:rsid w:val="00561EB5"/>
    <w:rsid w:val="00576947"/>
    <w:rsid w:val="005836B4"/>
    <w:rsid w:val="00583BA2"/>
    <w:rsid w:val="005841A0"/>
    <w:rsid w:val="00584B2E"/>
    <w:rsid w:val="00591859"/>
    <w:rsid w:val="00596506"/>
    <w:rsid w:val="005A1B95"/>
    <w:rsid w:val="005A3042"/>
    <w:rsid w:val="005B28B9"/>
    <w:rsid w:val="005C10D6"/>
    <w:rsid w:val="005C2730"/>
    <w:rsid w:val="005E022E"/>
    <w:rsid w:val="005F4AAB"/>
    <w:rsid w:val="00600842"/>
    <w:rsid w:val="00601FD4"/>
    <w:rsid w:val="00617C36"/>
    <w:rsid w:val="00623696"/>
    <w:rsid w:val="00637109"/>
    <w:rsid w:val="00651917"/>
    <w:rsid w:val="00656409"/>
    <w:rsid w:val="00696D45"/>
    <w:rsid w:val="006A7A87"/>
    <w:rsid w:val="006B2615"/>
    <w:rsid w:val="006C621A"/>
    <w:rsid w:val="007067E1"/>
    <w:rsid w:val="0071306E"/>
    <w:rsid w:val="00725E38"/>
    <w:rsid w:val="00740124"/>
    <w:rsid w:val="00755043"/>
    <w:rsid w:val="00774B3C"/>
    <w:rsid w:val="00782CDB"/>
    <w:rsid w:val="00792E6D"/>
    <w:rsid w:val="0079492E"/>
    <w:rsid w:val="007C69AB"/>
    <w:rsid w:val="007D2574"/>
    <w:rsid w:val="007F0D91"/>
    <w:rsid w:val="007F5045"/>
    <w:rsid w:val="00800CA0"/>
    <w:rsid w:val="00802DE3"/>
    <w:rsid w:val="0080488D"/>
    <w:rsid w:val="00812F55"/>
    <w:rsid w:val="00813C4D"/>
    <w:rsid w:val="0082287F"/>
    <w:rsid w:val="00826721"/>
    <w:rsid w:val="00830D97"/>
    <w:rsid w:val="00833B4F"/>
    <w:rsid w:val="00836DAD"/>
    <w:rsid w:val="00862649"/>
    <w:rsid w:val="0086282F"/>
    <w:rsid w:val="008748B6"/>
    <w:rsid w:val="00881347"/>
    <w:rsid w:val="00885820"/>
    <w:rsid w:val="008873C6"/>
    <w:rsid w:val="008B5778"/>
    <w:rsid w:val="008B685A"/>
    <w:rsid w:val="008C4125"/>
    <w:rsid w:val="008E21B3"/>
    <w:rsid w:val="008F2C7D"/>
    <w:rsid w:val="008F7DB9"/>
    <w:rsid w:val="00904860"/>
    <w:rsid w:val="00907F4E"/>
    <w:rsid w:val="0091522A"/>
    <w:rsid w:val="00915AA3"/>
    <w:rsid w:val="00920535"/>
    <w:rsid w:val="00946555"/>
    <w:rsid w:val="0094663F"/>
    <w:rsid w:val="009674C6"/>
    <w:rsid w:val="00967DBF"/>
    <w:rsid w:val="009779C1"/>
    <w:rsid w:val="00982BA9"/>
    <w:rsid w:val="00992202"/>
    <w:rsid w:val="009925B0"/>
    <w:rsid w:val="009B31C8"/>
    <w:rsid w:val="009B7085"/>
    <w:rsid w:val="009C0BC0"/>
    <w:rsid w:val="009C7357"/>
    <w:rsid w:val="00A0394E"/>
    <w:rsid w:val="00A10A49"/>
    <w:rsid w:val="00A3398F"/>
    <w:rsid w:val="00A6394B"/>
    <w:rsid w:val="00A6508C"/>
    <w:rsid w:val="00A70B9F"/>
    <w:rsid w:val="00A72D5A"/>
    <w:rsid w:val="00A7364D"/>
    <w:rsid w:val="00A9351B"/>
    <w:rsid w:val="00AA233E"/>
    <w:rsid w:val="00AA7C2C"/>
    <w:rsid w:val="00AC074B"/>
    <w:rsid w:val="00AE54D7"/>
    <w:rsid w:val="00AE5D73"/>
    <w:rsid w:val="00AF2BA7"/>
    <w:rsid w:val="00AF46EA"/>
    <w:rsid w:val="00B06734"/>
    <w:rsid w:val="00B14A85"/>
    <w:rsid w:val="00B1598F"/>
    <w:rsid w:val="00B24286"/>
    <w:rsid w:val="00B334D0"/>
    <w:rsid w:val="00B37BBD"/>
    <w:rsid w:val="00B424E5"/>
    <w:rsid w:val="00B4328E"/>
    <w:rsid w:val="00B62895"/>
    <w:rsid w:val="00B63E8F"/>
    <w:rsid w:val="00B64503"/>
    <w:rsid w:val="00B66C45"/>
    <w:rsid w:val="00B7057E"/>
    <w:rsid w:val="00B77D58"/>
    <w:rsid w:val="00B9390E"/>
    <w:rsid w:val="00B959AB"/>
    <w:rsid w:val="00BA29C6"/>
    <w:rsid w:val="00BC34FC"/>
    <w:rsid w:val="00BC7B21"/>
    <w:rsid w:val="00BE2E73"/>
    <w:rsid w:val="00BF27E3"/>
    <w:rsid w:val="00C00192"/>
    <w:rsid w:val="00C30A8B"/>
    <w:rsid w:val="00C339A5"/>
    <w:rsid w:val="00C36159"/>
    <w:rsid w:val="00C36232"/>
    <w:rsid w:val="00C459A1"/>
    <w:rsid w:val="00C50C65"/>
    <w:rsid w:val="00C57091"/>
    <w:rsid w:val="00C619D7"/>
    <w:rsid w:val="00C756ED"/>
    <w:rsid w:val="00C96D1A"/>
    <w:rsid w:val="00CA52C1"/>
    <w:rsid w:val="00CB5E3F"/>
    <w:rsid w:val="00CD16FE"/>
    <w:rsid w:val="00CE2414"/>
    <w:rsid w:val="00D25EC9"/>
    <w:rsid w:val="00D47EBE"/>
    <w:rsid w:val="00D75292"/>
    <w:rsid w:val="00D82CAB"/>
    <w:rsid w:val="00DA6F27"/>
    <w:rsid w:val="00DB03A2"/>
    <w:rsid w:val="00DC4A83"/>
    <w:rsid w:val="00DD6BA6"/>
    <w:rsid w:val="00DF1D8D"/>
    <w:rsid w:val="00DF30C9"/>
    <w:rsid w:val="00E104B6"/>
    <w:rsid w:val="00E22E6F"/>
    <w:rsid w:val="00E432F0"/>
    <w:rsid w:val="00E43FB4"/>
    <w:rsid w:val="00E443AA"/>
    <w:rsid w:val="00E704A8"/>
    <w:rsid w:val="00E73BA2"/>
    <w:rsid w:val="00E748D2"/>
    <w:rsid w:val="00E95282"/>
    <w:rsid w:val="00E972AC"/>
    <w:rsid w:val="00EA5185"/>
    <w:rsid w:val="00EA6B91"/>
    <w:rsid w:val="00EB5D62"/>
    <w:rsid w:val="00EB5DD8"/>
    <w:rsid w:val="00EF67AE"/>
    <w:rsid w:val="00F03D3E"/>
    <w:rsid w:val="00F059E2"/>
    <w:rsid w:val="00F16B05"/>
    <w:rsid w:val="00F227BF"/>
    <w:rsid w:val="00F23DE9"/>
    <w:rsid w:val="00F5503C"/>
    <w:rsid w:val="00F55ED9"/>
    <w:rsid w:val="00F93FA7"/>
    <w:rsid w:val="00FA3E0A"/>
    <w:rsid w:val="00FB47D0"/>
    <w:rsid w:val="00FB70F0"/>
    <w:rsid w:val="00FC55F6"/>
    <w:rsid w:val="00FD2917"/>
    <w:rsid w:val="00FF38AF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36FCDD1"/>
  <w15:docId w15:val="{208A2064-27C9-45BE-9E7C-A018E9D7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4BB0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4BB0"/>
    <w:rPr>
      <w:rFonts w:eastAsiaTheme="majorEastAsia" w:cstheme="majorBidi"/>
      <w:b/>
      <w:bCs/>
      <w:color w:val="FF000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43A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44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3AA"/>
  </w:style>
  <w:style w:type="paragraph" w:styleId="Pieddepage">
    <w:name w:val="footer"/>
    <w:basedOn w:val="Normal"/>
    <w:link w:val="PieddepageCar"/>
    <w:uiPriority w:val="99"/>
    <w:unhideWhenUsed/>
    <w:rsid w:val="00E44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43AA"/>
  </w:style>
  <w:style w:type="character" w:styleId="lev">
    <w:name w:val="Strong"/>
    <w:basedOn w:val="Policepardfaut"/>
    <w:uiPriority w:val="22"/>
    <w:qFormat/>
    <w:rsid w:val="00293BFF"/>
    <w:rPr>
      <w:b/>
      <w:bCs/>
    </w:rPr>
  </w:style>
  <w:style w:type="table" w:styleId="Grilledutableau">
    <w:name w:val="Table Grid"/>
    <w:basedOn w:val="TableauNormal"/>
    <w:uiPriority w:val="59"/>
    <w:rsid w:val="009C7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42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42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2428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C10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64503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75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52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5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5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5292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570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7681-9C24-4C54-8A8C-56929117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 Mathiot</dc:creator>
  <cp:lastModifiedBy>Laëtitia Mary</cp:lastModifiedBy>
  <cp:revision>5</cp:revision>
  <cp:lastPrinted>2012-10-16T13:03:00Z</cp:lastPrinted>
  <dcterms:created xsi:type="dcterms:W3CDTF">2023-05-16T08:53:00Z</dcterms:created>
  <dcterms:modified xsi:type="dcterms:W3CDTF">2023-06-14T09:38:00Z</dcterms:modified>
</cp:coreProperties>
</file>